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DC448" w14:textId="77777777" w:rsidR="00B1546A" w:rsidRPr="00C558E0" w:rsidRDefault="00B1546A" w:rsidP="00B1546A">
      <w:pPr>
        <w:tabs>
          <w:tab w:val="right" w:pos="9350"/>
        </w:tabs>
        <w:rPr>
          <w:rFonts w:ascii="Garamond" w:hAnsi="Garamond"/>
          <w:sz w:val="26"/>
          <w:szCs w:val="26"/>
        </w:rPr>
      </w:pPr>
      <w:bookmarkStart w:id="0" w:name="_Hlk528930553"/>
      <w:r w:rsidRPr="00C558E0">
        <w:rPr>
          <w:rFonts w:ascii="Garamond" w:hAnsi="Garamond"/>
          <w:sz w:val="26"/>
          <w:szCs w:val="26"/>
        </w:rPr>
        <w:t>STATE OF MINNESOTA</w:t>
      </w:r>
      <w:r w:rsidRPr="00C558E0">
        <w:rPr>
          <w:rFonts w:ascii="Garamond" w:hAnsi="Garamond"/>
          <w:sz w:val="26"/>
          <w:szCs w:val="26"/>
        </w:rPr>
        <w:tab/>
        <w:t>IN DISTRICT COURT</w:t>
      </w:r>
    </w:p>
    <w:p w14:paraId="030FF5D2" w14:textId="77777777" w:rsidR="00B1546A" w:rsidRPr="00C558E0" w:rsidRDefault="00B1546A" w:rsidP="00B1546A">
      <w:pPr>
        <w:tabs>
          <w:tab w:val="right" w:pos="9350"/>
        </w:tabs>
        <w:rPr>
          <w:rFonts w:ascii="Garamond" w:hAnsi="Garamond"/>
          <w:sz w:val="26"/>
          <w:szCs w:val="26"/>
        </w:rPr>
      </w:pPr>
    </w:p>
    <w:p w14:paraId="16562FEA" w14:textId="51AC7D70" w:rsidR="00B1546A" w:rsidRPr="00C558E0" w:rsidRDefault="00B1546A" w:rsidP="00B1546A">
      <w:pPr>
        <w:tabs>
          <w:tab w:val="right" w:pos="9350"/>
        </w:tabs>
        <w:rPr>
          <w:rFonts w:ascii="Garamond" w:hAnsi="Garamond"/>
          <w:sz w:val="26"/>
          <w:szCs w:val="26"/>
        </w:rPr>
      </w:pPr>
      <w:r w:rsidRPr="00C558E0">
        <w:rPr>
          <w:rFonts w:ascii="Garamond" w:hAnsi="Garamond"/>
          <w:sz w:val="26"/>
          <w:szCs w:val="26"/>
        </w:rPr>
        <w:t xml:space="preserve">COUNTY OF </w:t>
      </w:r>
      <w:r w:rsidR="0032399A" w:rsidRPr="00C558E0">
        <w:rPr>
          <w:rFonts w:ascii="Garamond" w:hAnsi="Garamond"/>
          <w:sz w:val="26"/>
          <w:szCs w:val="26"/>
        </w:rPr>
        <w:t>FREEBORN</w:t>
      </w:r>
      <w:r w:rsidRPr="00C558E0">
        <w:rPr>
          <w:rFonts w:ascii="Garamond" w:hAnsi="Garamond"/>
          <w:sz w:val="26"/>
          <w:szCs w:val="26"/>
        </w:rPr>
        <w:tab/>
      </w:r>
      <w:r w:rsidR="0032399A" w:rsidRPr="00C558E0">
        <w:rPr>
          <w:rFonts w:ascii="Garamond" w:hAnsi="Garamond"/>
          <w:sz w:val="26"/>
          <w:szCs w:val="26"/>
        </w:rPr>
        <w:t>THIRD</w:t>
      </w:r>
      <w:r w:rsidRPr="00C558E0">
        <w:rPr>
          <w:rFonts w:ascii="Garamond" w:hAnsi="Garamond"/>
          <w:sz w:val="26"/>
          <w:szCs w:val="26"/>
        </w:rPr>
        <w:t xml:space="preserve"> JUDICIAL DISTRICT</w:t>
      </w:r>
    </w:p>
    <w:p w14:paraId="0378E773" w14:textId="77777777" w:rsidR="00B1546A" w:rsidRPr="00C558E0" w:rsidRDefault="00B1546A" w:rsidP="00B1546A">
      <w:pPr>
        <w:tabs>
          <w:tab w:val="right" w:pos="9350"/>
        </w:tabs>
        <w:rPr>
          <w:rFonts w:ascii="Garamond" w:hAnsi="Garamond"/>
          <w:sz w:val="26"/>
          <w:szCs w:val="26"/>
        </w:rPr>
      </w:pPr>
      <w:r w:rsidRPr="00C558E0">
        <w:rPr>
          <w:rFonts w:ascii="Garamond" w:hAnsi="Garamond"/>
          <w:sz w:val="26"/>
          <w:szCs w:val="26"/>
        </w:rPr>
        <w:tab/>
        <w:t>CASE TYPE: PATERNITY/CUSTODY</w:t>
      </w:r>
      <w:r w:rsidRPr="00C558E0">
        <w:rPr>
          <w:rFonts w:ascii="Garamond" w:hAnsi="Garamond"/>
          <w:sz w:val="26"/>
          <w:szCs w:val="26"/>
        </w:rPr>
        <w:tab/>
        <w:t xml:space="preserve"> </w:t>
      </w:r>
    </w:p>
    <w:p w14:paraId="5053DD2D" w14:textId="14E244E6" w:rsidR="00B1546A" w:rsidRPr="00C558E0" w:rsidRDefault="00B1546A" w:rsidP="00B1546A">
      <w:pPr>
        <w:tabs>
          <w:tab w:val="right" w:pos="9350"/>
        </w:tabs>
        <w:rPr>
          <w:rFonts w:ascii="Garamond" w:hAnsi="Garamond"/>
          <w:sz w:val="26"/>
          <w:szCs w:val="26"/>
        </w:rPr>
      </w:pPr>
      <w:r w:rsidRPr="00C558E0">
        <w:rPr>
          <w:rFonts w:ascii="Garamond" w:hAnsi="Garamond"/>
          <w:sz w:val="26"/>
          <w:szCs w:val="26"/>
        </w:rPr>
        <w:t>________________________________________________________________________</w:t>
      </w:r>
      <w:r w:rsidRPr="00C558E0">
        <w:rPr>
          <w:rFonts w:ascii="Garamond" w:hAnsi="Garamond"/>
          <w:sz w:val="26"/>
          <w:szCs w:val="26"/>
        </w:rPr>
        <w:tab/>
        <w:t xml:space="preserve">Court File No. </w:t>
      </w:r>
      <w:r w:rsidR="0032399A" w:rsidRPr="00C558E0">
        <w:rPr>
          <w:rFonts w:ascii="Garamond" w:hAnsi="Garamond"/>
          <w:sz w:val="26"/>
          <w:szCs w:val="26"/>
        </w:rPr>
        <w:t>24-FA-18-1118</w:t>
      </w:r>
    </w:p>
    <w:p w14:paraId="3C58DC3E" w14:textId="77777777" w:rsidR="00B1546A" w:rsidRPr="00C558E0" w:rsidRDefault="00B1546A" w:rsidP="00B1546A">
      <w:pPr>
        <w:tabs>
          <w:tab w:val="right" w:pos="9350"/>
        </w:tabs>
        <w:rPr>
          <w:rFonts w:ascii="Garamond" w:hAnsi="Garamond"/>
          <w:sz w:val="26"/>
          <w:szCs w:val="26"/>
        </w:rPr>
      </w:pPr>
      <w:r w:rsidRPr="00C558E0">
        <w:rPr>
          <w:rFonts w:ascii="Garamond" w:hAnsi="Garamond"/>
          <w:sz w:val="26"/>
          <w:szCs w:val="26"/>
        </w:rPr>
        <w:t>In Re the Custody of:</w:t>
      </w:r>
    </w:p>
    <w:p w14:paraId="380608A5" w14:textId="77777777" w:rsidR="00B1546A" w:rsidRPr="00C558E0" w:rsidRDefault="00B1546A" w:rsidP="00B1546A">
      <w:pPr>
        <w:tabs>
          <w:tab w:val="right" w:pos="9350"/>
        </w:tabs>
        <w:rPr>
          <w:rFonts w:ascii="Garamond" w:hAnsi="Garamond"/>
          <w:sz w:val="26"/>
          <w:szCs w:val="26"/>
        </w:rPr>
      </w:pPr>
    </w:p>
    <w:p w14:paraId="5A867EC7" w14:textId="633E92BD" w:rsidR="00B1546A" w:rsidRPr="00C558E0" w:rsidRDefault="0032399A" w:rsidP="00B1546A">
      <w:pPr>
        <w:tabs>
          <w:tab w:val="right" w:pos="9350"/>
        </w:tabs>
        <w:rPr>
          <w:rFonts w:ascii="Garamond" w:hAnsi="Garamond"/>
          <w:sz w:val="26"/>
          <w:szCs w:val="26"/>
        </w:rPr>
      </w:pPr>
      <w:r w:rsidRPr="00C558E0">
        <w:rPr>
          <w:rFonts w:ascii="Garamond" w:hAnsi="Garamond"/>
          <w:sz w:val="26"/>
          <w:szCs w:val="26"/>
        </w:rPr>
        <w:t>RB and KB</w:t>
      </w:r>
      <w:r w:rsidR="00C558E0" w:rsidRPr="00C558E0">
        <w:rPr>
          <w:rFonts w:ascii="Garamond" w:hAnsi="Garamond"/>
          <w:sz w:val="26"/>
          <w:szCs w:val="26"/>
        </w:rPr>
        <w:t>, minor children;</w:t>
      </w:r>
    </w:p>
    <w:p w14:paraId="74BA7427" w14:textId="77777777" w:rsidR="00B1546A" w:rsidRPr="00C558E0" w:rsidRDefault="00B1546A" w:rsidP="00B1546A">
      <w:pPr>
        <w:tabs>
          <w:tab w:val="right" w:pos="9350"/>
        </w:tabs>
        <w:rPr>
          <w:rFonts w:ascii="Garamond" w:hAnsi="Garamond"/>
          <w:sz w:val="26"/>
          <w:szCs w:val="26"/>
        </w:rPr>
      </w:pPr>
    </w:p>
    <w:p w14:paraId="3006F088" w14:textId="30143A45" w:rsidR="00B1546A" w:rsidRPr="00C558E0" w:rsidRDefault="00B1546A" w:rsidP="00B1546A">
      <w:pPr>
        <w:tabs>
          <w:tab w:val="right" w:pos="9350"/>
        </w:tabs>
        <w:rPr>
          <w:rFonts w:ascii="Garamond" w:hAnsi="Garamond"/>
          <w:sz w:val="26"/>
          <w:szCs w:val="26"/>
        </w:rPr>
      </w:pPr>
      <w:r w:rsidRPr="00C558E0">
        <w:rPr>
          <w:rFonts w:ascii="Garamond" w:hAnsi="Garamon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9A9C0" wp14:editId="5B27AAD1">
                <wp:simplePos x="0" y="0"/>
                <wp:positionH relativeFrom="column">
                  <wp:posOffset>2343150</wp:posOffset>
                </wp:positionH>
                <wp:positionV relativeFrom="paragraph">
                  <wp:posOffset>69396</wp:posOffset>
                </wp:positionV>
                <wp:extent cx="3600450" cy="6889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BD924" w14:textId="06CA0736" w:rsidR="0032399A" w:rsidRPr="00002086" w:rsidRDefault="00DB5231" w:rsidP="00DB5231">
                            <w:pPr>
                              <w:ind w:firstLine="720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REQUEST FOR AD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9A9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4.5pt;margin-top:5.45pt;width:283.5pt;height: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" filled="f" stroked="f">
                <v:textbox>
                  <w:txbxContent>
                    <w:p w14:paraId="1CABD924" w14:textId="06CA0736" w:rsidR="0032399A" w:rsidRPr="00002086" w:rsidRDefault="00DB5231" w:rsidP="00DB5231">
                      <w:pPr>
                        <w:ind w:firstLine="720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REQUEST FOR ADMISSIONS</w:t>
                      </w:r>
                    </w:p>
                  </w:txbxContent>
                </v:textbox>
              </v:shape>
            </w:pict>
          </mc:Fallback>
        </mc:AlternateContent>
      </w:r>
      <w:r w:rsidR="0032399A" w:rsidRPr="00C558E0">
        <w:rPr>
          <w:rFonts w:ascii="Garamond" w:hAnsi="Garamond"/>
          <w:sz w:val="26"/>
          <w:szCs w:val="26"/>
        </w:rPr>
        <w:t>Ryan Charles Ball</w:t>
      </w:r>
      <w:r w:rsidRPr="00C558E0">
        <w:rPr>
          <w:rFonts w:ascii="Garamond" w:hAnsi="Garamond"/>
          <w:sz w:val="26"/>
          <w:szCs w:val="26"/>
        </w:rPr>
        <w:t>,</w:t>
      </w:r>
      <w:r w:rsidRPr="00C558E0">
        <w:rPr>
          <w:rFonts w:ascii="Garamond" w:hAnsi="Garamond"/>
          <w:sz w:val="26"/>
          <w:szCs w:val="26"/>
        </w:rPr>
        <w:tab/>
        <w:t xml:space="preserve"> </w:t>
      </w:r>
    </w:p>
    <w:p w14:paraId="15466EB2" w14:textId="77777777" w:rsidR="00B1546A" w:rsidRPr="00C558E0" w:rsidRDefault="00B1546A" w:rsidP="00B1546A">
      <w:pPr>
        <w:tabs>
          <w:tab w:val="left" w:pos="561"/>
          <w:tab w:val="right" w:pos="9350"/>
        </w:tabs>
        <w:rPr>
          <w:rFonts w:ascii="Garamond" w:hAnsi="Garamond"/>
          <w:sz w:val="26"/>
          <w:szCs w:val="26"/>
        </w:rPr>
      </w:pPr>
    </w:p>
    <w:p w14:paraId="4A115B9C" w14:textId="77777777" w:rsidR="00B1546A" w:rsidRPr="00C558E0" w:rsidRDefault="00B1546A" w:rsidP="00B1546A">
      <w:pPr>
        <w:tabs>
          <w:tab w:val="right" w:pos="9350"/>
        </w:tabs>
        <w:ind w:firstLine="720"/>
        <w:rPr>
          <w:rFonts w:ascii="Garamond" w:hAnsi="Garamond"/>
          <w:sz w:val="26"/>
          <w:szCs w:val="26"/>
        </w:rPr>
      </w:pPr>
      <w:r w:rsidRPr="00C558E0">
        <w:rPr>
          <w:rFonts w:ascii="Garamond" w:hAnsi="Garamond"/>
          <w:sz w:val="26"/>
          <w:szCs w:val="26"/>
        </w:rPr>
        <w:t xml:space="preserve">Petitioner, </w:t>
      </w:r>
    </w:p>
    <w:p w14:paraId="16F44B50" w14:textId="77777777" w:rsidR="00B1546A" w:rsidRPr="00C558E0" w:rsidRDefault="00B1546A" w:rsidP="00B1546A">
      <w:pPr>
        <w:tabs>
          <w:tab w:val="right" w:pos="7854"/>
        </w:tabs>
        <w:rPr>
          <w:rFonts w:ascii="Garamond" w:hAnsi="Garamond"/>
          <w:sz w:val="26"/>
          <w:szCs w:val="26"/>
        </w:rPr>
      </w:pPr>
    </w:p>
    <w:p w14:paraId="34F9F529" w14:textId="77777777" w:rsidR="00B1546A" w:rsidRPr="00C558E0" w:rsidRDefault="00B1546A" w:rsidP="00B1546A">
      <w:pPr>
        <w:tabs>
          <w:tab w:val="right" w:pos="7854"/>
        </w:tabs>
        <w:rPr>
          <w:rFonts w:ascii="Garamond" w:hAnsi="Garamond"/>
          <w:b/>
          <w:bCs/>
          <w:sz w:val="26"/>
          <w:szCs w:val="26"/>
        </w:rPr>
      </w:pPr>
      <w:r w:rsidRPr="00C558E0">
        <w:rPr>
          <w:rFonts w:ascii="Garamond" w:hAnsi="Garamond"/>
          <w:sz w:val="26"/>
          <w:szCs w:val="26"/>
        </w:rPr>
        <w:t xml:space="preserve">and </w:t>
      </w:r>
    </w:p>
    <w:p w14:paraId="743EE91A" w14:textId="77777777" w:rsidR="00B1546A" w:rsidRPr="00C558E0" w:rsidRDefault="00B1546A" w:rsidP="00B1546A">
      <w:pPr>
        <w:tabs>
          <w:tab w:val="right" w:pos="9350"/>
        </w:tabs>
        <w:rPr>
          <w:rFonts w:ascii="Garamond" w:hAnsi="Garamond"/>
          <w:b/>
          <w:bCs/>
          <w:sz w:val="26"/>
          <w:szCs w:val="26"/>
        </w:rPr>
      </w:pPr>
      <w:r w:rsidRPr="00C558E0">
        <w:rPr>
          <w:rFonts w:ascii="Garamond" w:hAnsi="Garamond"/>
          <w:sz w:val="26"/>
          <w:szCs w:val="26"/>
        </w:rPr>
        <w:tab/>
      </w:r>
    </w:p>
    <w:p w14:paraId="2C818807" w14:textId="722C8805" w:rsidR="00B1546A" w:rsidRPr="00C558E0" w:rsidRDefault="0032399A" w:rsidP="00B1546A">
      <w:pPr>
        <w:tabs>
          <w:tab w:val="left" w:pos="561"/>
          <w:tab w:val="left" w:pos="3480"/>
        </w:tabs>
        <w:rPr>
          <w:rFonts w:ascii="Garamond" w:hAnsi="Garamond"/>
          <w:sz w:val="26"/>
          <w:szCs w:val="26"/>
        </w:rPr>
      </w:pPr>
      <w:proofErr w:type="spellStart"/>
      <w:r w:rsidRPr="00C558E0">
        <w:rPr>
          <w:rFonts w:ascii="Garamond" w:hAnsi="Garamond"/>
          <w:sz w:val="26"/>
          <w:szCs w:val="26"/>
        </w:rPr>
        <w:t>Kelsha</w:t>
      </w:r>
      <w:proofErr w:type="spellEnd"/>
      <w:r w:rsidRPr="00C558E0">
        <w:rPr>
          <w:rFonts w:ascii="Garamond" w:hAnsi="Garamond"/>
          <w:sz w:val="26"/>
          <w:szCs w:val="26"/>
        </w:rPr>
        <w:t xml:space="preserve"> Dawn </w:t>
      </w:r>
      <w:proofErr w:type="spellStart"/>
      <w:r w:rsidRPr="00C558E0">
        <w:rPr>
          <w:rFonts w:ascii="Garamond" w:hAnsi="Garamond"/>
          <w:sz w:val="26"/>
          <w:szCs w:val="26"/>
        </w:rPr>
        <w:t>Pestorious</w:t>
      </w:r>
      <w:proofErr w:type="spellEnd"/>
      <w:r w:rsidR="00B1546A" w:rsidRPr="00C558E0">
        <w:rPr>
          <w:rFonts w:ascii="Garamond" w:hAnsi="Garamond"/>
          <w:sz w:val="26"/>
          <w:szCs w:val="26"/>
        </w:rPr>
        <w:t>,</w:t>
      </w:r>
      <w:r w:rsidR="00B1546A" w:rsidRPr="00C558E0">
        <w:rPr>
          <w:rFonts w:ascii="Garamond" w:hAnsi="Garamond"/>
          <w:sz w:val="26"/>
          <w:szCs w:val="26"/>
        </w:rPr>
        <w:tab/>
      </w:r>
    </w:p>
    <w:p w14:paraId="004C3882" w14:textId="77777777" w:rsidR="00B1546A" w:rsidRPr="00C558E0" w:rsidRDefault="00B1546A" w:rsidP="00B1546A">
      <w:pPr>
        <w:pStyle w:val="Footer"/>
        <w:tabs>
          <w:tab w:val="clear" w:pos="4320"/>
          <w:tab w:val="clear" w:pos="8640"/>
          <w:tab w:val="right" w:pos="9350"/>
        </w:tabs>
        <w:rPr>
          <w:rFonts w:ascii="Garamond" w:hAnsi="Garamond"/>
          <w:sz w:val="26"/>
          <w:szCs w:val="26"/>
        </w:rPr>
      </w:pPr>
    </w:p>
    <w:p w14:paraId="4D10FEA0" w14:textId="797BE872" w:rsidR="00EA7870" w:rsidRPr="00C558E0" w:rsidRDefault="00B1546A">
      <w:pPr>
        <w:rPr>
          <w:rFonts w:ascii="Garamond" w:hAnsi="Garamond"/>
          <w:sz w:val="26"/>
          <w:szCs w:val="26"/>
        </w:rPr>
      </w:pPr>
      <w:r w:rsidRPr="00C558E0">
        <w:rPr>
          <w:rFonts w:ascii="Garamond" w:hAnsi="Garamond"/>
          <w:sz w:val="26"/>
          <w:szCs w:val="26"/>
        </w:rPr>
        <w:tab/>
        <w:t xml:space="preserve">Respondent. </w:t>
      </w:r>
    </w:p>
    <w:p w14:paraId="3D6FA01B" w14:textId="77777777" w:rsidR="00AD6E6D" w:rsidRPr="00C558E0" w:rsidRDefault="00AD6E6D" w:rsidP="00AD6E6D">
      <w:pPr>
        <w:pStyle w:val="NoSpacing"/>
        <w:pBdr>
          <w:top w:val="single" w:sz="4" w:space="1" w:color="auto"/>
        </w:pBdr>
        <w:jc w:val="both"/>
        <w:rPr>
          <w:rFonts w:ascii="Garamond" w:hAnsi="Garamond"/>
          <w:sz w:val="26"/>
          <w:szCs w:val="26"/>
        </w:rPr>
      </w:pPr>
    </w:p>
    <w:bookmarkEnd w:id="0"/>
    <w:p w14:paraId="49081B9B" w14:textId="22BB1A1D" w:rsidR="00B1546A" w:rsidRPr="00C558E0" w:rsidRDefault="00B1546A" w:rsidP="00B1546A">
      <w:pPr>
        <w:ind w:left="720" w:hanging="720"/>
        <w:jc w:val="both"/>
        <w:rPr>
          <w:rFonts w:ascii="Garamond" w:hAnsi="Garamond"/>
          <w:b/>
          <w:sz w:val="26"/>
          <w:szCs w:val="26"/>
        </w:rPr>
      </w:pPr>
      <w:r w:rsidRPr="00C558E0">
        <w:rPr>
          <w:rFonts w:ascii="Garamond" w:hAnsi="Garamond"/>
          <w:b/>
          <w:sz w:val="26"/>
          <w:szCs w:val="26"/>
          <w:lang w:val="en-CA"/>
        </w:rPr>
        <w:fldChar w:fldCharType="begin"/>
      </w:r>
      <w:r w:rsidRPr="00C558E0">
        <w:rPr>
          <w:rFonts w:ascii="Garamond" w:hAnsi="Garamond"/>
          <w:b/>
          <w:sz w:val="26"/>
          <w:szCs w:val="26"/>
          <w:lang w:val="en-CA"/>
        </w:rPr>
        <w:instrText xml:space="preserve"> SEQ CHAPTER \h \r 1</w:instrText>
      </w:r>
      <w:r w:rsidRPr="00C558E0">
        <w:rPr>
          <w:rFonts w:ascii="Garamond" w:hAnsi="Garamond"/>
          <w:b/>
          <w:sz w:val="26"/>
          <w:szCs w:val="26"/>
          <w:lang w:val="en-CA"/>
        </w:rPr>
        <w:fldChar w:fldCharType="end"/>
      </w:r>
      <w:r w:rsidRPr="00C558E0">
        <w:rPr>
          <w:rFonts w:ascii="Garamond" w:hAnsi="Garamond"/>
          <w:b/>
          <w:sz w:val="26"/>
          <w:szCs w:val="26"/>
        </w:rPr>
        <w:t>TO:</w:t>
      </w:r>
      <w:r w:rsidRPr="00C558E0">
        <w:rPr>
          <w:rFonts w:ascii="Garamond" w:hAnsi="Garamond"/>
          <w:b/>
          <w:sz w:val="26"/>
          <w:szCs w:val="26"/>
        </w:rPr>
        <w:tab/>
        <w:t xml:space="preserve">RESPONDENT ABOVE NAMED, THROUGH </w:t>
      </w:r>
      <w:r w:rsidR="0032399A" w:rsidRPr="00C558E0">
        <w:rPr>
          <w:rFonts w:ascii="Garamond" w:hAnsi="Garamond"/>
          <w:b/>
          <w:sz w:val="26"/>
          <w:szCs w:val="26"/>
        </w:rPr>
        <w:t>HIS</w:t>
      </w:r>
      <w:r w:rsidRPr="00C558E0">
        <w:rPr>
          <w:rFonts w:ascii="Garamond" w:hAnsi="Garamond"/>
          <w:b/>
          <w:sz w:val="26"/>
          <w:szCs w:val="26"/>
        </w:rPr>
        <w:t xml:space="preserve"> ATTORNEY </w:t>
      </w:r>
      <w:r w:rsidR="0032399A" w:rsidRPr="00C558E0">
        <w:rPr>
          <w:rFonts w:ascii="Garamond" w:hAnsi="Garamond"/>
          <w:b/>
          <w:sz w:val="26"/>
          <w:szCs w:val="26"/>
        </w:rPr>
        <w:t>EVAN H. LARSON, 201 S. MAIN STREET, AUSTIN, MN 55912</w:t>
      </w:r>
      <w:r w:rsidRPr="00C558E0">
        <w:rPr>
          <w:rFonts w:ascii="Garamond" w:hAnsi="Garamond"/>
          <w:b/>
          <w:sz w:val="26"/>
          <w:szCs w:val="26"/>
        </w:rPr>
        <w:t xml:space="preserve">:    </w:t>
      </w:r>
    </w:p>
    <w:p w14:paraId="5717D50F" w14:textId="77777777" w:rsidR="00B1546A" w:rsidRPr="00C558E0" w:rsidRDefault="00B1546A" w:rsidP="00B1546A">
      <w:pPr>
        <w:ind w:left="720" w:hanging="720"/>
        <w:jc w:val="both"/>
        <w:rPr>
          <w:rFonts w:ascii="Garamond" w:hAnsi="Garamond"/>
          <w:b/>
          <w:sz w:val="26"/>
          <w:szCs w:val="26"/>
        </w:rPr>
      </w:pPr>
    </w:p>
    <w:p w14:paraId="666A51DD" w14:textId="77777777" w:rsidR="00DB5231" w:rsidRDefault="00DB5231" w:rsidP="00DB5231">
      <w:pPr>
        <w:widowControl/>
        <w:ind w:firstLine="720"/>
        <w:rPr>
          <w:sz w:val="23"/>
          <w:szCs w:val="23"/>
        </w:rPr>
      </w:pPr>
      <w:r>
        <w:rPr>
          <w:sz w:val="23"/>
          <w:szCs w:val="23"/>
        </w:rPr>
        <w:t>Pursuant to Minn. R. Civ. P. 36, Petitioner demands that Respondent make the following</w:t>
      </w:r>
    </w:p>
    <w:p w14:paraId="17D3708E" w14:textId="77777777" w:rsidR="00DB5231" w:rsidRDefault="00DB5231" w:rsidP="00DB5231">
      <w:pPr>
        <w:widowControl/>
        <w:rPr>
          <w:sz w:val="23"/>
          <w:szCs w:val="23"/>
        </w:rPr>
      </w:pPr>
      <w:r>
        <w:rPr>
          <w:sz w:val="23"/>
          <w:szCs w:val="23"/>
        </w:rPr>
        <w:t>admissions for the purpose for the purpose of this action only and subject to all pertinent objections</w:t>
      </w:r>
    </w:p>
    <w:p w14:paraId="2591AA8A" w14:textId="77777777" w:rsidR="00DB5231" w:rsidRDefault="00DB5231" w:rsidP="00DB5231">
      <w:pPr>
        <w:widowControl/>
        <w:rPr>
          <w:sz w:val="23"/>
          <w:szCs w:val="23"/>
        </w:rPr>
      </w:pPr>
      <w:r>
        <w:rPr>
          <w:sz w:val="23"/>
          <w:szCs w:val="23"/>
        </w:rPr>
        <w:t>to admissibility that may be interposed at trial. The matters shall be deemed admitted unless you</w:t>
      </w:r>
    </w:p>
    <w:p w14:paraId="60483763" w14:textId="77777777" w:rsidR="00DB5231" w:rsidRDefault="00DB5231" w:rsidP="00DB5231">
      <w:pPr>
        <w:widowControl/>
        <w:rPr>
          <w:sz w:val="23"/>
          <w:szCs w:val="23"/>
        </w:rPr>
      </w:pPr>
      <w:r>
        <w:rPr>
          <w:sz w:val="23"/>
          <w:szCs w:val="23"/>
        </w:rPr>
        <w:t>serve a written answer or denial within thirty (30) days after service of this Request upon you.</w:t>
      </w:r>
    </w:p>
    <w:p w14:paraId="4D81C734" w14:textId="77777777" w:rsidR="00DB5231" w:rsidRDefault="00DB5231" w:rsidP="00DB5231">
      <w:pPr>
        <w:widowControl/>
        <w:rPr>
          <w:sz w:val="23"/>
          <w:szCs w:val="23"/>
        </w:rPr>
      </w:pPr>
      <w:r>
        <w:rPr>
          <w:sz w:val="23"/>
          <w:szCs w:val="23"/>
        </w:rPr>
        <w:t>You may not give lack of information or lack of knowledge as a reason or failure to admit or deny</w:t>
      </w:r>
    </w:p>
    <w:p w14:paraId="38669437" w14:textId="62D52FE0" w:rsidR="00723BCF" w:rsidRPr="00DB5231" w:rsidRDefault="00DB5231" w:rsidP="00DB5231">
      <w:pPr>
        <w:widowControl/>
        <w:rPr>
          <w:sz w:val="23"/>
          <w:szCs w:val="23"/>
        </w:rPr>
      </w:pPr>
      <w:r>
        <w:rPr>
          <w:sz w:val="23"/>
          <w:szCs w:val="23"/>
        </w:rPr>
        <w:t>unless you state that you have made reasonable inquiry and that the information known or readily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obtainable by you is insufficient to enable you to admit or deny.</w:t>
      </w:r>
      <w:r w:rsidR="00723BCF">
        <w:t> </w:t>
      </w:r>
    </w:p>
    <w:p w14:paraId="5250CE8E" w14:textId="39F9D490" w:rsidR="00723BCF" w:rsidRDefault="00DB5231" w:rsidP="009117BB">
      <w:pPr>
        <w:pStyle w:val="NormalWeb"/>
        <w:numPr>
          <w:ilvl w:val="0"/>
          <w:numId w:val="14"/>
        </w:numPr>
        <w:spacing w:line="480" w:lineRule="auto"/>
      </w:pPr>
      <w:r>
        <w:t>Admit that respondent has been</w:t>
      </w:r>
      <w:bookmarkStart w:id="1" w:name="_GoBack"/>
      <w:bookmarkEnd w:id="1"/>
      <w:r>
        <w:t xml:space="preserve"> the primary caretaker of the children.</w:t>
      </w:r>
    </w:p>
    <w:p w14:paraId="405C72C0" w14:textId="01A7F535" w:rsidR="00DB5231" w:rsidRDefault="00DB5231" w:rsidP="009117BB">
      <w:pPr>
        <w:pStyle w:val="NormalWeb"/>
        <w:numPr>
          <w:ilvl w:val="0"/>
          <w:numId w:val="14"/>
        </w:numPr>
        <w:spacing w:line="480" w:lineRule="auto"/>
      </w:pPr>
      <w:r>
        <w:t>Admit that you have not brought the children to the dentist</w:t>
      </w:r>
    </w:p>
    <w:p w14:paraId="2376B2C5" w14:textId="32F598B8" w:rsidR="00DB5231" w:rsidRDefault="00DB5231" w:rsidP="009117BB">
      <w:pPr>
        <w:pStyle w:val="NormalWeb"/>
        <w:numPr>
          <w:ilvl w:val="0"/>
          <w:numId w:val="14"/>
        </w:numPr>
        <w:spacing w:line="480" w:lineRule="auto"/>
      </w:pPr>
      <w:r>
        <w:t>Admit you have not brought the children to a health care provider</w:t>
      </w:r>
    </w:p>
    <w:p w14:paraId="12F09567" w14:textId="5CBD28C3" w:rsidR="00DB5231" w:rsidRDefault="00DB5231" w:rsidP="009117BB">
      <w:pPr>
        <w:pStyle w:val="NormalWeb"/>
        <w:numPr>
          <w:ilvl w:val="0"/>
          <w:numId w:val="14"/>
        </w:numPr>
        <w:spacing w:line="480" w:lineRule="auto"/>
      </w:pPr>
      <w:r>
        <w:t>Admit that on or around March 14</w:t>
      </w:r>
      <w:r w:rsidRPr="00DB5231">
        <w:rPr>
          <w:vertAlign w:val="superscript"/>
        </w:rPr>
        <w:t>th</w:t>
      </w:r>
      <w:r>
        <w:t xml:space="preserve">, 2017, you were involved in a motor vehicle accident while you </w:t>
      </w:r>
      <w:proofErr w:type="gramStart"/>
      <w:r>
        <w:t>driving</w:t>
      </w:r>
      <w:proofErr w:type="gramEnd"/>
      <w:r>
        <w:t xml:space="preserve"> and the children were in the car.</w:t>
      </w:r>
    </w:p>
    <w:p w14:paraId="5FD1A8B0" w14:textId="55CEC62B" w:rsidR="00DB5231" w:rsidRDefault="00DB5231" w:rsidP="009117BB">
      <w:pPr>
        <w:pStyle w:val="NormalWeb"/>
        <w:numPr>
          <w:ilvl w:val="0"/>
          <w:numId w:val="14"/>
        </w:numPr>
        <w:spacing w:line="480" w:lineRule="auto"/>
      </w:pPr>
      <w:r>
        <w:t>Admit an Order for Protection is in place on behalf of the children RK and KB.</w:t>
      </w:r>
    </w:p>
    <w:p w14:paraId="78954AC4" w14:textId="2C080D35" w:rsidR="00DB5231" w:rsidRDefault="00DB5231" w:rsidP="009117BB">
      <w:pPr>
        <w:pStyle w:val="NormalWeb"/>
        <w:numPr>
          <w:ilvl w:val="0"/>
          <w:numId w:val="14"/>
        </w:numPr>
        <w:spacing w:line="480" w:lineRule="auto"/>
      </w:pPr>
      <w:r>
        <w:t>Admit that you slapped respondent.</w:t>
      </w:r>
    </w:p>
    <w:p w14:paraId="50B1E1C7" w14:textId="6F028D69" w:rsidR="00DB5231" w:rsidRDefault="00DB5231" w:rsidP="009117BB">
      <w:pPr>
        <w:pStyle w:val="NormalWeb"/>
        <w:numPr>
          <w:ilvl w:val="0"/>
          <w:numId w:val="14"/>
        </w:numPr>
        <w:spacing w:line="480" w:lineRule="auto"/>
      </w:pPr>
      <w:r>
        <w:t>Admit that you choked respondent.</w:t>
      </w:r>
    </w:p>
    <w:p w14:paraId="4FF7D99F" w14:textId="11F8DA2A" w:rsidR="00DB5231" w:rsidRDefault="00DB5231" w:rsidP="009117BB">
      <w:pPr>
        <w:pStyle w:val="NormalWeb"/>
        <w:numPr>
          <w:ilvl w:val="0"/>
          <w:numId w:val="14"/>
        </w:numPr>
        <w:spacing w:line="480" w:lineRule="auto"/>
      </w:pPr>
      <w:r>
        <w:lastRenderedPageBreak/>
        <w:t>Admit that you hit or otherwise physically assaulted Respondent</w:t>
      </w:r>
    </w:p>
    <w:p w14:paraId="12D62F2A" w14:textId="359ED694" w:rsidR="00DB5231" w:rsidRDefault="00DB5231" w:rsidP="009117BB">
      <w:pPr>
        <w:pStyle w:val="NormalWeb"/>
        <w:numPr>
          <w:ilvl w:val="0"/>
          <w:numId w:val="14"/>
        </w:numPr>
        <w:spacing w:line="480" w:lineRule="auto"/>
      </w:pPr>
      <w:r>
        <w:t>Admit that you have used methamphetamine.</w:t>
      </w:r>
    </w:p>
    <w:p w14:paraId="299AB5A6" w14:textId="489A6EBF" w:rsidR="00DB5231" w:rsidRDefault="00DB5231" w:rsidP="009117BB">
      <w:pPr>
        <w:pStyle w:val="NormalWeb"/>
        <w:numPr>
          <w:ilvl w:val="0"/>
          <w:numId w:val="14"/>
        </w:numPr>
        <w:spacing w:line="480" w:lineRule="auto"/>
      </w:pPr>
      <w:r>
        <w:t>Admit that you have used methamphetamine while the children, RB &amp; KB, where in the same dwelling place.</w:t>
      </w:r>
    </w:p>
    <w:p w14:paraId="59300CC4" w14:textId="3656B320" w:rsidR="00DB5231" w:rsidRDefault="00DB5231" w:rsidP="009117BB">
      <w:pPr>
        <w:pStyle w:val="NormalWeb"/>
        <w:numPr>
          <w:ilvl w:val="0"/>
          <w:numId w:val="14"/>
        </w:numPr>
        <w:spacing w:line="480" w:lineRule="auto"/>
      </w:pPr>
      <w:r>
        <w:t>Admit you broke Respondent’s telephone on or about March 14</w:t>
      </w:r>
      <w:r w:rsidRPr="00DB5231">
        <w:rPr>
          <w:vertAlign w:val="superscript"/>
        </w:rPr>
        <w:t>th</w:t>
      </w:r>
      <w:r>
        <w:t>, 2017.</w:t>
      </w:r>
    </w:p>
    <w:p w14:paraId="37229F47" w14:textId="0B9C24ED" w:rsidR="00DB5231" w:rsidRDefault="00DB5231" w:rsidP="009117BB">
      <w:pPr>
        <w:pStyle w:val="NormalWeb"/>
        <w:numPr>
          <w:ilvl w:val="0"/>
          <w:numId w:val="14"/>
        </w:numPr>
        <w:spacing w:line="480" w:lineRule="auto"/>
      </w:pPr>
      <w:r>
        <w:t>Admit that your child tested positive for methamphetamine.</w:t>
      </w:r>
    </w:p>
    <w:p w14:paraId="004157DE" w14:textId="4C10FC46" w:rsidR="00DB5231" w:rsidRDefault="00DB5231" w:rsidP="00DB5231">
      <w:pPr>
        <w:pStyle w:val="NormalWeb"/>
      </w:pPr>
    </w:p>
    <w:p w14:paraId="01110FDB" w14:textId="5D05F5AC" w:rsidR="00723BCF" w:rsidRDefault="00723BCF" w:rsidP="003C285C">
      <w:pPr>
        <w:pStyle w:val="NormalWeb"/>
      </w:pPr>
      <w:r>
        <w:t>                                                               </w:t>
      </w:r>
      <w:r w:rsidR="003C285C">
        <w:t xml:space="preserve"> </w:t>
      </w:r>
      <w:r>
        <w:t xml:space="preserve">By:      </w:t>
      </w:r>
      <w:r>
        <w:rPr>
          <w:u w:val="single"/>
        </w:rPr>
        <w:t>/s/ Jason C. Kohlmeyer</w:t>
      </w:r>
      <w:r>
        <w:rPr>
          <w:u w:val="single"/>
        </w:rPr>
        <w:br/>
      </w:r>
      <w:r>
        <w:t>                                                                Jason C. Kohlmeyer           #303963</w:t>
      </w:r>
      <w:r>
        <w:br/>
        <w:t xml:space="preserve">                                                                Attorneys for Petitioner </w:t>
      </w:r>
      <w:r>
        <w:br/>
        <w:t>                                                                150 St. Andrews Court,</w:t>
      </w:r>
      <w:r w:rsidR="003C285C">
        <w:t xml:space="preserve"> </w:t>
      </w:r>
      <w:r>
        <w:t>Sui</w:t>
      </w:r>
      <w:r w:rsidR="003C285C">
        <w:t>te</w:t>
      </w:r>
      <w:r w:rsidR="003C285C">
        <w:br/>
        <w:t xml:space="preserve">                                                                </w:t>
      </w:r>
      <w:r>
        <w:t>Mankato, Minnesota  56001</w:t>
      </w:r>
      <w:r>
        <w:br/>
        <w:t>                                                                (507) 625-5000</w:t>
      </w:r>
      <w:r>
        <w:br/>
      </w:r>
      <w:r>
        <w:rPr>
          <w:rStyle w:val="Emphasis"/>
        </w:rPr>
        <w:t xml:space="preserve">                                                                </w:t>
      </w:r>
      <w:hyperlink r:id="rId8" w:history="1">
        <w:r>
          <w:rPr>
            <w:rStyle w:val="Hyperlink"/>
            <w:i/>
            <w:iCs/>
          </w:rPr>
          <w:t>jkohlmeyer@khmnlaw.com</w:t>
        </w:r>
      </w:hyperlink>
      <w:r>
        <w:rPr>
          <w:rStyle w:val="Emphasis"/>
        </w:rPr>
        <w:t xml:space="preserve">  </w:t>
      </w:r>
    </w:p>
    <w:p w14:paraId="312958E6" w14:textId="77777777" w:rsidR="00723BCF" w:rsidRPr="00C558E0" w:rsidRDefault="00723BCF" w:rsidP="00723BCF">
      <w:pPr>
        <w:tabs>
          <w:tab w:val="left" w:pos="720"/>
        </w:tabs>
        <w:suppressAutoHyphens/>
        <w:autoSpaceDE/>
        <w:autoSpaceDN/>
        <w:adjustRightInd/>
        <w:jc w:val="both"/>
        <w:rPr>
          <w:rFonts w:ascii="Garamond" w:hAnsi="Garamond"/>
          <w:sz w:val="26"/>
          <w:szCs w:val="26"/>
        </w:rPr>
      </w:pPr>
    </w:p>
    <w:sectPr w:rsidR="00723BCF" w:rsidRPr="00C558E0" w:rsidSect="004C010D"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2A06D" w14:textId="77777777" w:rsidR="00166918" w:rsidRDefault="00166918" w:rsidP="009F4CC1">
      <w:r>
        <w:separator/>
      </w:r>
    </w:p>
  </w:endnote>
  <w:endnote w:type="continuationSeparator" w:id="0">
    <w:p w14:paraId="5E5B93C5" w14:textId="77777777" w:rsidR="00166918" w:rsidRDefault="00166918" w:rsidP="009F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24EAC" w14:textId="77777777" w:rsidR="008C2E50" w:rsidRDefault="00A42368" w:rsidP="006E04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C2E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F0FF3D" w14:textId="77777777" w:rsidR="008C2E50" w:rsidRDefault="008C2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4D3E7" w14:textId="77777777" w:rsidR="00166918" w:rsidRDefault="00166918" w:rsidP="009F4CC1">
      <w:r>
        <w:separator/>
      </w:r>
    </w:p>
  </w:footnote>
  <w:footnote w:type="continuationSeparator" w:id="0">
    <w:p w14:paraId="26B6C210" w14:textId="77777777" w:rsidR="00166918" w:rsidRDefault="00166918" w:rsidP="009F4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130"/>
    <w:multiLevelType w:val="hybridMultilevel"/>
    <w:tmpl w:val="B092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0549"/>
    <w:multiLevelType w:val="hybridMultilevel"/>
    <w:tmpl w:val="584A84C6"/>
    <w:lvl w:ilvl="0" w:tplc="3EACB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100C"/>
    <w:multiLevelType w:val="hybridMultilevel"/>
    <w:tmpl w:val="82EE6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1C0D"/>
    <w:multiLevelType w:val="hybridMultilevel"/>
    <w:tmpl w:val="5128BFB0"/>
    <w:lvl w:ilvl="0" w:tplc="E44CD38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B2A9E"/>
    <w:multiLevelType w:val="hybridMultilevel"/>
    <w:tmpl w:val="75A0DE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E7C48"/>
    <w:multiLevelType w:val="hybridMultilevel"/>
    <w:tmpl w:val="5A7CC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C7419"/>
    <w:multiLevelType w:val="hybridMultilevel"/>
    <w:tmpl w:val="D76E1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DEEE41E">
      <w:start w:val="1"/>
      <w:numFmt w:val="lowerLetter"/>
      <w:lvlText w:val="%2."/>
      <w:lvlJc w:val="left"/>
      <w:pPr>
        <w:ind w:left="1620" w:hanging="720"/>
      </w:pPr>
      <w:rPr>
        <w:rFonts w:hint="default"/>
      </w:rPr>
    </w:lvl>
    <w:lvl w:ilvl="2" w:tplc="70B6827C">
      <w:start w:val="1"/>
      <w:numFmt w:val="decimal"/>
      <w:lvlText w:val="%3)"/>
      <w:lvlJc w:val="left"/>
      <w:pPr>
        <w:ind w:left="25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B9B62EC"/>
    <w:multiLevelType w:val="hybridMultilevel"/>
    <w:tmpl w:val="9A88D0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A785E"/>
    <w:multiLevelType w:val="hybridMultilevel"/>
    <w:tmpl w:val="EA926B2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9B242A7"/>
    <w:multiLevelType w:val="hybridMultilevel"/>
    <w:tmpl w:val="A0A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41633"/>
    <w:multiLevelType w:val="hybridMultilevel"/>
    <w:tmpl w:val="D76E1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DEEE41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70B6827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C686E"/>
    <w:multiLevelType w:val="hybridMultilevel"/>
    <w:tmpl w:val="B9741B7A"/>
    <w:lvl w:ilvl="0" w:tplc="A61E7C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03C6B52"/>
    <w:multiLevelType w:val="hybridMultilevel"/>
    <w:tmpl w:val="E1C84618"/>
    <w:lvl w:ilvl="0" w:tplc="E44CD38A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762AF8"/>
    <w:multiLevelType w:val="hybridMultilevel"/>
    <w:tmpl w:val="2968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12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31"/>
    <w:rsid w:val="00036350"/>
    <w:rsid w:val="000513D2"/>
    <w:rsid w:val="000655C2"/>
    <w:rsid w:val="000938B4"/>
    <w:rsid w:val="00093A74"/>
    <w:rsid w:val="0009457A"/>
    <w:rsid w:val="000B1CE7"/>
    <w:rsid w:val="000C7CF8"/>
    <w:rsid w:val="000E6887"/>
    <w:rsid w:val="0012051D"/>
    <w:rsid w:val="001471E2"/>
    <w:rsid w:val="00156507"/>
    <w:rsid w:val="0015692B"/>
    <w:rsid w:val="001608F5"/>
    <w:rsid w:val="00166918"/>
    <w:rsid w:val="001A0325"/>
    <w:rsid w:val="001A0B29"/>
    <w:rsid w:val="001A4381"/>
    <w:rsid w:val="001C42EE"/>
    <w:rsid w:val="001E5BA5"/>
    <w:rsid w:val="001F3197"/>
    <w:rsid w:val="001F4485"/>
    <w:rsid w:val="0020175D"/>
    <w:rsid w:val="00214804"/>
    <w:rsid w:val="00240DF6"/>
    <w:rsid w:val="0029261A"/>
    <w:rsid w:val="002F519F"/>
    <w:rsid w:val="002F7E47"/>
    <w:rsid w:val="0032399A"/>
    <w:rsid w:val="00326DD9"/>
    <w:rsid w:val="003321F9"/>
    <w:rsid w:val="003415DD"/>
    <w:rsid w:val="00366351"/>
    <w:rsid w:val="00373D58"/>
    <w:rsid w:val="003776C5"/>
    <w:rsid w:val="00391EF0"/>
    <w:rsid w:val="003C285C"/>
    <w:rsid w:val="003F129E"/>
    <w:rsid w:val="003F4651"/>
    <w:rsid w:val="00413000"/>
    <w:rsid w:val="00414D24"/>
    <w:rsid w:val="00432328"/>
    <w:rsid w:val="004529A1"/>
    <w:rsid w:val="00473B08"/>
    <w:rsid w:val="00474A4D"/>
    <w:rsid w:val="00476C9C"/>
    <w:rsid w:val="0048568B"/>
    <w:rsid w:val="004917B4"/>
    <w:rsid w:val="004C010D"/>
    <w:rsid w:val="004C5DD4"/>
    <w:rsid w:val="004D6558"/>
    <w:rsid w:val="004F0C3E"/>
    <w:rsid w:val="005027C5"/>
    <w:rsid w:val="00513C3A"/>
    <w:rsid w:val="00527B32"/>
    <w:rsid w:val="00541396"/>
    <w:rsid w:val="005617D1"/>
    <w:rsid w:val="00573BD9"/>
    <w:rsid w:val="00574657"/>
    <w:rsid w:val="00583549"/>
    <w:rsid w:val="00583E34"/>
    <w:rsid w:val="00585678"/>
    <w:rsid w:val="005A2117"/>
    <w:rsid w:val="005C35EE"/>
    <w:rsid w:val="005D45DE"/>
    <w:rsid w:val="006041F0"/>
    <w:rsid w:val="0062494E"/>
    <w:rsid w:val="0062727C"/>
    <w:rsid w:val="006308F5"/>
    <w:rsid w:val="00631A43"/>
    <w:rsid w:val="00665C92"/>
    <w:rsid w:val="00666C1D"/>
    <w:rsid w:val="00671050"/>
    <w:rsid w:val="00681B26"/>
    <w:rsid w:val="0068204E"/>
    <w:rsid w:val="0069063E"/>
    <w:rsid w:val="006925FC"/>
    <w:rsid w:val="00694215"/>
    <w:rsid w:val="006A5590"/>
    <w:rsid w:val="006B4A32"/>
    <w:rsid w:val="006C057E"/>
    <w:rsid w:val="006E041F"/>
    <w:rsid w:val="006F467B"/>
    <w:rsid w:val="0070435D"/>
    <w:rsid w:val="00710DDD"/>
    <w:rsid w:val="00714114"/>
    <w:rsid w:val="00720F47"/>
    <w:rsid w:val="00723BCF"/>
    <w:rsid w:val="00733D98"/>
    <w:rsid w:val="00737F10"/>
    <w:rsid w:val="00771E99"/>
    <w:rsid w:val="007760DB"/>
    <w:rsid w:val="007861E8"/>
    <w:rsid w:val="007873AB"/>
    <w:rsid w:val="007979CF"/>
    <w:rsid w:val="007B0395"/>
    <w:rsid w:val="007D10E7"/>
    <w:rsid w:val="007E644D"/>
    <w:rsid w:val="007F1BBA"/>
    <w:rsid w:val="007F3B89"/>
    <w:rsid w:val="008320E5"/>
    <w:rsid w:val="0083499B"/>
    <w:rsid w:val="00835613"/>
    <w:rsid w:val="00845687"/>
    <w:rsid w:val="00845AB7"/>
    <w:rsid w:val="00846F70"/>
    <w:rsid w:val="008536F8"/>
    <w:rsid w:val="00855A27"/>
    <w:rsid w:val="008643FB"/>
    <w:rsid w:val="00866245"/>
    <w:rsid w:val="0086728D"/>
    <w:rsid w:val="00874BDD"/>
    <w:rsid w:val="00890CE7"/>
    <w:rsid w:val="008958A3"/>
    <w:rsid w:val="008A13B5"/>
    <w:rsid w:val="008B7269"/>
    <w:rsid w:val="008C2E50"/>
    <w:rsid w:val="008C4798"/>
    <w:rsid w:val="008F6D0C"/>
    <w:rsid w:val="009117BB"/>
    <w:rsid w:val="00943376"/>
    <w:rsid w:val="0096746F"/>
    <w:rsid w:val="00970018"/>
    <w:rsid w:val="009758CE"/>
    <w:rsid w:val="00976668"/>
    <w:rsid w:val="0099400B"/>
    <w:rsid w:val="00994411"/>
    <w:rsid w:val="009B7EC6"/>
    <w:rsid w:val="009C7AEC"/>
    <w:rsid w:val="009D157C"/>
    <w:rsid w:val="009D4BD3"/>
    <w:rsid w:val="009E4D47"/>
    <w:rsid w:val="009F4CC1"/>
    <w:rsid w:val="00A15CCD"/>
    <w:rsid w:val="00A278C7"/>
    <w:rsid w:val="00A41D24"/>
    <w:rsid w:val="00A42368"/>
    <w:rsid w:val="00A90971"/>
    <w:rsid w:val="00A9169C"/>
    <w:rsid w:val="00A9698B"/>
    <w:rsid w:val="00AC07D7"/>
    <w:rsid w:val="00AC4D90"/>
    <w:rsid w:val="00AD3A63"/>
    <w:rsid w:val="00AD6E6D"/>
    <w:rsid w:val="00AE734A"/>
    <w:rsid w:val="00AF74FB"/>
    <w:rsid w:val="00B1546A"/>
    <w:rsid w:val="00B37DB7"/>
    <w:rsid w:val="00B503EE"/>
    <w:rsid w:val="00B53F09"/>
    <w:rsid w:val="00B54151"/>
    <w:rsid w:val="00B70A5B"/>
    <w:rsid w:val="00B83B1B"/>
    <w:rsid w:val="00B84F75"/>
    <w:rsid w:val="00B91343"/>
    <w:rsid w:val="00BA582F"/>
    <w:rsid w:val="00BE2941"/>
    <w:rsid w:val="00BF3C69"/>
    <w:rsid w:val="00BF512C"/>
    <w:rsid w:val="00C045F5"/>
    <w:rsid w:val="00C06236"/>
    <w:rsid w:val="00C17745"/>
    <w:rsid w:val="00C23919"/>
    <w:rsid w:val="00C5401A"/>
    <w:rsid w:val="00C558E0"/>
    <w:rsid w:val="00C808FF"/>
    <w:rsid w:val="00C85A55"/>
    <w:rsid w:val="00C876A5"/>
    <w:rsid w:val="00C9160E"/>
    <w:rsid w:val="00C949BF"/>
    <w:rsid w:val="00CB7D24"/>
    <w:rsid w:val="00CD1438"/>
    <w:rsid w:val="00CE6A25"/>
    <w:rsid w:val="00D06FB9"/>
    <w:rsid w:val="00D0795A"/>
    <w:rsid w:val="00D106F8"/>
    <w:rsid w:val="00D152A0"/>
    <w:rsid w:val="00D30245"/>
    <w:rsid w:val="00D46A44"/>
    <w:rsid w:val="00D51EEB"/>
    <w:rsid w:val="00D70334"/>
    <w:rsid w:val="00D90B61"/>
    <w:rsid w:val="00DB5231"/>
    <w:rsid w:val="00DC5E05"/>
    <w:rsid w:val="00DC5FFB"/>
    <w:rsid w:val="00DE5C79"/>
    <w:rsid w:val="00DF626A"/>
    <w:rsid w:val="00E055C0"/>
    <w:rsid w:val="00E321CC"/>
    <w:rsid w:val="00E3459A"/>
    <w:rsid w:val="00E3545F"/>
    <w:rsid w:val="00E550A5"/>
    <w:rsid w:val="00E964A3"/>
    <w:rsid w:val="00EA7870"/>
    <w:rsid w:val="00EB1B31"/>
    <w:rsid w:val="00EB39FB"/>
    <w:rsid w:val="00EB42C5"/>
    <w:rsid w:val="00EE5BAB"/>
    <w:rsid w:val="00F22C1F"/>
    <w:rsid w:val="00F423A6"/>
    <w:rsid w:val="00F748F9"/>
    <w:rsid w:val="00F82FE5"/>
    <w:rsid w:val="00F85556"/>
    <w:rsid w:val="00FD5631"/>
    <w:rsid w:val="00FE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C1BF94"/>
  <w15:docId w15:val="{F4E0A78B-2B6E-45A3-ABC1-E988B850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63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1"/>
    <w:rPr>
      <w:rFonts w:ascii="Times New Roman" w:eastAsiaTheme="minorHAnsi" w:hAnsi="Times New Roman"/>
      <w:szCs w:val="22"/>
    </w:rPr>
  </w:style>
  <w:style w:type="paragraph" w:styleId="ListParagraph">
    <w:name w:val="List Paragraph"/>
    <w:basedOn w:val="Normal"/>
    <w:uiPriority w:val="34"/>
    <w:qFormat/>
    <w:rsid w:val="00FD56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3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4C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CC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9F4C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4CC1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F4CC1"/>
  </w:style>
  <w:style w:type="table" w:styleId="TableGrid">
    <w:name w:val="Table Grid"/>
    <w:basedOn w:val="TableNormal"/>
    <w:uiPriority w:val="59"/>
    <w:rsid w:val="00EA7870"/>
    <w:rPr>
      <w:rFonts w:ascii="Times New Roman" w:eastAsiaTheme="minorHAnsi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B1546A"/>
    <w:pPr>
      <w:widowControl/>
      <w:autoSpaceDE/>
      <w:autoSpaceDN/>
      <w:adjustRightInd/>
      <w:spacing w:after="120" w:line="264" w:lineRule="auto"/>
    </w:pPr>
    <w:rPr>
      <w:rFonts w:ascii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546A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23B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723BCF"/>
    <w:rPr>
      <w:b/>
      <w:bCs/>
    </w:rPr>
  </w:style>
  <w:style w:type="character" w:styleId="Emphasis">
    <w:name w:val="Emphasis"/>
    <w:basedOn w:val="DefaultParagraphFont"/>
    <w:uiPriority w:val="20"/>
    <w:qFormat/>
    <w:rsid w:val="00723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hlmeyer@khmnl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BB0B-455F-3949-89CC-DA3FD977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ler &amp; Thyen, P.A.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</dc:creator>
  <cp:lastModifiedBy>jason kohlmeyer</cp:lastModifiedBy>
  <cp:revision>3</cp:revision>
  <cp:lastPrinted>2016-08-15T01:39:00Z</cp:lastPrinted>
  <dcterms:created xsi:type="dcterms:W3CDTF">2019-01-03T03:03:00Z</dcterms:created>
  <dcterms:modified xsi:type="dcterms:W3CDTF">2019-01-03T03:13:00Z</dcterms:modified>
</cp:coreProperties>
</file>